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CE2" w:rsidRPr="00650FE2" w:rsidRDefault="00521CE2" w:rsidP="00315600">
      <w:pPr>
        <w:jc w:val="center"/>
        <w:rPr>
          <w:rFonts w:cs="Times New Roman"/>
          <w:color w:val="FF0000"/>
          <w:sz w:val="36"/>
          <w:szCs w:val="36"/>
        </w:rPr>
      </w:pPr>
      <w:r w:rsidRPr="00521CE2">
        <w:rPr>
          <w:rFonts w:cs="Times New Roman"/>
          <w:color w:val="FF0000"/>
          <w:sz w:val="36"/>
          <w:szCs w:val="36"/>
        </w:rPr>
        <w:t xml:space="preserve">ANA MANDARA </w:t>
      </w:r>
      <w:r>
        <w:rPr>
          <w:rFonts w:cs="Times New Roman"/>
          <w:color w:val="FF0000"/>
          <w:sz w:val="36"/>
          <w:szCs w:val="36"/>
        </w:rPr>
        <w:t>RESORT &amp; SPA</w:t>
      </w:r>
    </w:p>
    <w:p w:rsidR="00B25DED" w:rsidRDefault="00F73F89" w:rsidP="00B25DED">
      <w:pPr>
        <w:rPr>
          <w:rFonts w:cs="Times New Roman"/>
          <w:color w:val="FF0000"/>
          <w:szCs w:val="24"/>
        </w:rPr>
      </w:pPr>
      <w:r>
        <w:rPr>
          <w:rFonts w:cs="Times New Roman"/>
          <w:color w:val="FF0000"/>
          <w:szCs w:val="24"/>
        </w:rPr>
        <w:t>Table of Contents:</w:t>
      </w:r>
    </w:p>
    <w:p w:rsidR="00AE169A" w:rsidRDefault="00B25DED" w:rsidP="00B25DED">
      <w:pPr>
        <w:rPr>
          <w:rFonts w:cs="Times New Roman"/>
          <w:szCs w:val="24"/>
        </w:rPr>
      </w:pPr>
      <w:r w:rsidRPr="00650FE2">
        <w:rPr>
          <w:rFonts w:cs="Times New Roman"/>
          <w:szCs w:val="24"/>
        </w:rPr>
        <w:t xml:space="preserve"> </w:t>
      </w:r>
    </w:p>
    <w:p w:rsidR="00B25DED" w:rsidRDefault="00B25DED" w:rsidP="00B25DED">
      <w:pPr>
        <w:rPr>
          <w:rFonts w:cs="Times New Roman"/>
          <w:szCs w:val="24"/>
        </w:rPr>
      </w:pPr>
    </w:p>
    <w:p w:rsidR="00B25DED" w:rsidRDefault="00B25DED" w:rsidP="00B25DED">
      <w:pPr>
        <w:rPr>
          <w:rFonts w:cs="Times New Roman"/>
          <w:szCs w:val="24"/>
        </w:rPr>
      </w:pPr>
    </w:p>
    <w:p w:rsidR="00B25DED" w:rsidRDefault="00B25DED" w:rsidP="00B25DED">
      <w:pPr>
        <w:pStyle w:val="Heading1"/>
      </w:pPr>
      <w:r>
        <w:t>Server info:</w:t>
      </w:r>
    </w:p>
    <w:p w:rsidR="00B25DED" w:rsidRDefault="00B25DED" w:rsidP="00B25DED">
      <w:pPr>
        <w:rPr>
          <w:rFonts w:cs="Times New Roman"/>
          <w:szCs w:val="24"/>
        </w:rPr>
      </w:pPr>
    </w:p>
    <w:p w:rsidR="00B25DED" w:rsidRDefault="00B25DED" w:rsidP="00B25DED">
      <w:pPr>
        <w:pStyle w:val="Heading2"/>
      </w:pPr>
      <w:r>
        <w:t>local.</w:t>
      </w:r>
    </w:p>
    <w:p w:rsidR="00B25DED" w:rsidRDefault="00B25DED" w:rsidP="00B25DED">
      <w:pPr>
        <w:rPr>
          <w:rFonts w:cs="Times New Roman"/>
          <w:szCs w:val="24"/>
        </w:rPr>
      </w:pPr>
      <w:r>
        <w:rPr>
          <w:rFonts w:cs="Times New Roman"/>
          <w:szCs w:val="24"/>
        </w:rPr>
        <w:t>- MySQL</w:t>
      </w:r>
    </w:p>
    <w:p w:rsidR="00B25DED" w:rsidRDefault="00B25DED" w:rsidP="00B25DED">
      <w:pPr>
        <w:rPr>
          <w:rFonts w:cs="Times New Roman"/>
          <w:szCs w:val="24"/>
        </w:rPr>
      </w:pPr>
      <w:r>
        <w:rPr>
          <w:rFonts w:cs="Times New Roman"/>
          <w:szCs w:val="24"/>
        </w:rPr>
        <w:t>- BackOffice</w:t>
      </w:r>
    </w:p>
    <w:p w:rsidR="00B25DED" w:rsidRDefault="00B25DED" w:rsidP="00B25DED">
      <w:pPr>
        <w:pStyle w:val="Heading2"/>
      </w:pPr>
      <w:r>
        <w:t>Preview.</w:t>
      </w:r>
    </w:p>
    <w:p w:rsidR="00B25DED" w:rsidRDefault="00B25DED" w:rsidP="00B25DED">
      <w:pPr>
        <w:rPr>
          <w:rFonts w:cs="Times New Roman"/>
          <w:szCs w:val="24"/>
        </w:rPr>
      </w:pPr>
      <w:r>
        <w:rPr>
          <w:rFonts w:cs="Times New Roman"/>
          <w:szCs w:val="24"/>
        </w:rPr>
        <w:t>- FTP</w:t>
      </w:r>
    </w:p>
    <w:p w:rsidR="00B25DED" w:rsidRDefault="00B25DED" w:rsidP="00B25DED">
      <w:pPr>
        <w:rPr>
          <w:rFonts w:cs="Times New Roman"/>
          <w:szCs w:val="24"/>
        </w:rPr>
      </w:pPr>
      <w:r>
        <w:rPr>
          <w:rFonts w:cs="Times New Roman"/>
          <w:szCs w:val="24"/>
        </w:rPr>
        <w:t>- MySQL</w:t>
      </w:r>
    </w:p>
    <w:p w:rsidR="00B25DED" w:rsidRDefault="00B25DED" w:rsidP="00B25DED">
      <w:pPr>
        <w:rPr>
          <w:rFonts w:cs="Times New Roman"/>
          <w:szCs w:val="24"/>
        </w:rPr>
      </w:pPr>
      <w:r>
        <w:rPr>
          <w:rFonts w:cs="Times New Roman"/>
          <w:szCs w:val="24"/>
        </w:rPr>
        <w:t>- BackOffice</w:t>
      </w:r>
    </w:p>
    <w:p w:rsidR="00B25DED" w:rsidRDefault="00B25DED" w:rsidP="00B25DED">
      <w:pPr>
        <w:pStyle w:val="Heading2"/>
      </w:pPr>
      <w:r>
        <w:t>Custommer server.</w:t>
      </w:r>
    </w:p>
    <w:p w:rsidR="00B25DED" w:rsidRDefault="00B25DED" w:rsidP="00B25DED">
      <w:pPr>
        <w:rPr>
          <w:rFonts w:cs="Times New Roman"/>
          <w:szCs w:val="24"/>
        </w:rPr>
      </w:pPr>
      <w:r>
        <w:rPr>
          <w:rFonts w:cs="Times New Roman"/>
          <w:szCs w:val="24"/>
        </w:rPr>
        <w:t>- FTP</w:t>
      </w:r>
    </w:p>
    <w:p w:rsidR="00B25DED" w:rsidRDefault="00B25DED" w:rsidP="00B25DED">
      <w:pPr>
        <w:rPr>
          <w:rFonts w:cs="Times New Roman"/>
          <w:szCs w:val="24"/>
        </w:rPr>
      </w:pPr>
      <w:r>
        <w:rPr>
          <w:rFonts w:cs="Times New Roman"/>
          <w:szCs w:val="24"/>
        </w:rPr>
        <w:t>- MySQL</w:t>
      </w:r>
    </w:p>
    <w:p w:rsidR="00B25DED" w:rsidRDefault="00B25DED" w:rsidP="00B25DED">
      <w:pPr>
        <w:rPr>
          <w:rFonts w:cs="Times New Roman"/>
          <w:szCs w:val="24"/>
        </w:rPr>
      </w:pPr>
      <w:r>
        <w:rPr>
          <w:rFonts w:cs="Times New Roman"/>
          <w:szCs w:val="24"/>
        </w:rPr>
        <w:t>- BackOffice</w:t>
      </w:r>
    </w:p>
    <w:p w:rsidR="008231BE" w:rsidRDefault="008231BE" w:rsidP="008231BE">
      <w:pPr>
        <w:pStyle w:val="Heading1"/>
      </w:pPr>
      <w:r>
        <w:t>TEAM:</w:t>
      </w:r>
    </w:p>
    <w:p w:rsidR="008231BE" w:rsidRPr="004245B5" w:rsidRDefault="008231BE" w:rsidP="008231BE">
      <w:pPr>
        <w:rPr>
          <w:rFonts w:cs="Times New Roman"/>
          <w:szCs w:val="24"/>
        </w:rPr>
      </w:pPr>
      <w:r w:rsidRPr="004245B5">
        <w:rPr>
          <w:rFonts w:cs="Times New Roman"/>
          <w:szCs w:val="24"/>
        </w:rPr>
        <w:t>- Team leader</w:t>
      </w:r>
      <w:r>
        <w:rPr>
          <w:rFonts w:cs="Times New Roman"/>
          <w:szCs w:val="24"/>
        </w:rPr>
        <w:t xml:space="preserve"> : David </w:t>
      </w:r>
    </w:p>
    <w:p w:rsidR="008231BE" w:rsidRPr="005C6FA1" w:rsidRDefault="008231BE" w:rsidP="008231BE">
      <w:pPr>
        <w:rPr>
          <w:rFonts w:cs="Times New Roman"/>
          <w:szCs w:val="24"/>
        </w:rPr>
      </w:pPr>
      <w:r w:rsidRPr="004245B5">
        <w:rPr>
          <w:rFonts w:cs="Times New Roman"/>
          <w:szCs w:val="24"/>
        </w:rPr>
        <w:t>- Group leader</w:t>
      </w:r>
      <w:r>
        <w:rPr>
          <w:rFonts w:cs="Times New Roman"/>
          <w:szCs w:val="24"/>
        </w:rPr>
        <w:t>: John</w:t>
      </w:r>
    </w:p>
    <w:p w:rsidR="008231BE" w:rsidRPr="005C6FA1" w:rsidRDefault="008231BE" w:rsidP="008231B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Main </w:t>
      </w:r>
      <w:r w:rsidR="008E580C">
        <w:rPr>
          <w:rFonts w:cs="Times New Roman"/>
          <w:szCs w:val="24"/>
        </w:rPr>
        <w:t xml:space="preserve">coding </w:t>
      </w:r>
      <w:r>
        <w:rPr>
          <w:rFonts w:cs="Times New Roman"/>
          <w:szCs w:val="24"/>
        </w:rPr>
        <w:t>: John, Justin</w:t>
      </w:r>
      <w:r w:rsidR="008E580C">
        <w:rPr>
          <w:rFonts w:cs="Times New Roman"/>
          <w:szCs w:val="24"/>
        </w:rPr>
        <w:t>.</w:t>
      </w:r>
    </w:p>
    <w:p w:rsidR="008231BE" w:rsidRDefault="008231BE" w:rsidP="008231BE">
      <w:pPr>
        <w:rPr>
          <w:rFonts w:cs="Times New Roman"/>
          <w:szCs w:val="24"/>
        </w:rPr>
      </w:pPr>
      <w:r>
        <w:rPr>
          <w:rFonts w:cs="Times New Roman"/>
          <w:szCs w:val="24"/>
        </w:rPr>
        <w:t>David : d</w:t>
      </w:r>
      <w:r w:rsidRPr="008231BE">
        <w:rPr>
          <w:rFonts w:cs="Times New Roman"/>
          <w:szCs w:val="24"/>
        </w:rPr>
        <w:t>avid@86solutions.com</w:t>
      </w:r>
      <w:r>
        <w:rPr>
          <w:rFonts w:cs="Times New Roman"/>
          <w:szCs w:val="24"/>
        </w:rPr>
        <w:t xml:space="preserve"> , </w:t>
      </w:r>
      <w:r w:rsidRPr="008231BE">
        <w:rPr>
          <w:rFonts w:cs="Times New Roman"/>
          <w:szCs w:val="24"/>
        </w:rPr>
        <w:t>0908995941</w:t>
      </w:r>
    </w:p>
    <w:p w:rsidR="00B07308" w:rsidRDefault="00B07308" w:rsidP="00B07308">
      <w:pPr>
        <w:rPr>
          <w:rFonts w:cs="Times New Roman"/>
          <w:szCs w:val="24"/>
        </w:rPr>
      </w:pPr>
      <w:r>
        <w:rPr>
          <w:rFonts w:cs="Times New Roman"/>
          <w:szCs w:val="24"/>
        </w:rPr>
        <w:t>John : cuong</w:t>
      </w:r>
      <w:r w:rsidRPr="008231BE">
        <w:rPr>
          <w:rFonts w:cs="Times New Roman"/>
          <w:szCs w:val="24"/>
        </w:rPr>
        <w:t>@86solutions.com</w:t>
      </w:r>
      <w:r>
        <w:rPr>
          <w:rFonts w:cs="Times New Roman"/>
          <w:szCs w:val="24"/>
        </w:rPr>
        <w:t xml:space="preserve"> , 0127 9944 918</w:t>
      </w:r>
    </w:p>
    <w:p w:rsidR="00B07308" w:rsidRDefault="00B07308" w:rsidP="00B07308">
      <w:pPr>
        <w:rPr>
          <w:rFonts w:cs="Times New Roman"/>
          <w:szCs w:val="24"/>
        </w:rPr>
      </w:pPr>
      <w:r>
        <w:rPr>
          <w:rFonts w:cs="Times New Roman"/>
          <w:szCs w:val="24"/>
        </w:rPr>
        <w:t>Justin : thai</w:t>
      </w:r>
      <w:r w:rsidRPr="008231BE">
        <w:rPr>
          <w:rFonts w:cs="Times New Roman"/>
          <w:szCs w:val="24"/>
        </w:rPr>
        <w:t>@86solutions.com</w:t>
      </w:r>
      <w:r>
        <w:rPr>
          <w:rFonts w:cs="Times New Roman"/>
          <w:szCs w:val="24"/>
        </w:rPr>
        <w:t xml:space="preserve"> , </w:t>
      </w:r>
      <w:r w:rsidRPr="00B07308">
        <w:rPr>
          <w:rFonts w:cs="Times New Roman"/>
          <w:szCs w:val="24"/>
        </w:rPr>
        <w:t>0988 242 646</w:t>
      </w:r>
    </w:p>
    <w:p w:rsidR="008231BE" w:rsidRPr="004245B5" w:rsidRDefault="008231BE" w:rsidP="008231BE">
      <w:pPr>
        <w:rPr>
          <w:rFonts w:cs="Times New Roman"/>
          <w:szCs w:val="24"/>
        </w:rPr>
      </w:pPr>
    </w:p>
    <w:p w:rsidR="00B25DED" w:rsidRDefault="00B25DED" w:rsidP="00B25DED">
      <w:pPr>
        <w:rPr>
          <w:rFonts w:cs="Times New Roman"/>
          <w:szCs w:val="24"/>
        </w:rPr>
      </w:pPr>
    </w:p>
    <w:p w:rsidR="00B25DED" w:rsidRDefault="00B25DED" w:rsidP="00B25DED">
      <w:pPr>
        <w:pStyle w:val="Heading1"/>
      </w:pPr>
      <w:r>
        <w:t>Backend Task</w:t>
      </w:r>
    </w:p>
    <w:p w:rsidR="00B25DED" w:rsidRDefault="00B25DED" w:rsidP="00B25DED">
      <w:pPr>
        <w:rPr>
          <w:rFonts w:cs="Times New Roman"/>
          <w:szCs w:val="24"/>
        </w:rPr>
      </w:pPr>
    </w:p>
    <w:p w:rsidR="00B25DED" w:rsidRDefault="00B25DED" w:rsidP="00B25DED">
      <w:pPr>
        <w:rPr>
          <w:rFonts w:cs="Times New Roman"/>
          <w:szCs w:val="24"/>
        </w:rPr>
      </w:pPr>
    </w:p>
    <w:p w:rsidR="00B25DED" w:rsidRDefault="00B25DED" w:rsidP="00B25DED">
      <w:pPr>
        <w:rPr>
          <w:rFonts w:cs="Times New Roman"/>
          <w:szCs w:val="24"/>
        </w:rPr>
      </w:pPr>
    </w:p>
    <w:p w:rsidR="00B25DED" w:rsidRDefault="00B25DED" w:rsidP="00B25DED">
      <w:pPr>
        <w:pStyle w:val="Heading1"/>
      </w:pPr>
      <w:r>
        <w:t>Frontend Task</w:t>
      </w:r>
    </w:p>
    <w:p w:rsidR="00B25DED" w:rsidRDefault="00B25DED" w:rsidP="00B25DED">
      <w:pPr>
        <w:rPr>
          <w:rFonts w:cs="Times New Roman"/>
          <w:szCs w:val="24"/>
        </w:rPr>
      </w:pPr>
    </w:p>
    <w:p w:rsidR="00B25DED" w:rsidRDefault="00B25DED" w:rsidP="00B25DED">
      <w:pPr>
        <w:rPr>
          <w:rFonts w:cs="Times New Roman"/>
          <w:szCs w:val="24"/>
        </w:rPr>
      </w:pPr>
    </w:p>
    <w:p w:rsidR="00B25DED" w:rsidRDefault="00B25DED" w:rsidP="00B25DED">
      <w:pPr>
        <w:pStyle w:val="Heading1"/>
      </w:pPr>
      <w:r>
        <w:t>Plugins.</w:t>
      </w:r>
    </w:p>
    <w:p w:rsidR="00B25DED" w:rsidRDefault="00B25DED" w:rsidP="00B25DED">
      <w:pPr>
        <w:rPr>
          <w:rFonts w:cs="Times New Roman"/>
          <w:szCs w:val="24"/>
        </w:rPr>
      </w:pPr>
    </w:p>
    <w:p w:rsidR="00510232" w:rsidRPr="00510232" w:rsidRDefault="00510232" w:rsidP="00510232">
      <w:pPr>
        <w:rPr>
          <w:rStyle w:val="Strong"/>
          <w:b w:val="0"/>
        </w:rPr>
      </w:pPr>
      <w:r w:rsidRPr="00510232">
        <w:t xml:space="preserve">1. </w:t>
      </w:r>
      <w:r w:rsidRPr="00510232">
        <w:rPr>
          <w:rStyle w:val="Strong"/>
          <w:b w:val="0"/>
        </w:rPr>
        <w:t>Google XML Sitemaps</w:t>
      </w:r>
    </w:p>
    <w:p w:rsidR="00510232" w:rsidRPr="00510232" w:rsidRDefault="00510232" w:rsidP="00510232">
      <w:pPr>
        <w:rPr>
          <w:rStyle w:val="Strong"/>
          <w:b w:val="0"/>
        </w:rPr>
      </w:pPr>
      <w:r w:rsidRPr="00510232">
        <w:rPr>
          <w:rStyle w:val="Strong"/>
          <w:b w:val="0"/>
        </w:rPr>
        <w:t>2. WordPress SEO</w:t>
      </w:r>
    </w:p>
    <w:p w:rsidR="00510232" w:rsidRPr="00510232" w:rsidRDefault="00510232" w:rsidP="00510232">
      <w:pPr>
        <w:rPr>
          <w:rStyle w:val="Strong"/>
          <w:b w:val="0"/>
        </w:rPr>
      </w:pPr>
      <w:r w:rsidRPr="00510232">
        <w:rPr>
          <w:rStyle w:val="Strong"/>
          <w:b w:val="0"/>
        </w:rPr>
        <w:t>3. WP-Mail-SMTP</w:t>
      </w:r>
    </w:p>
    <w:p w:rsidR="00510232" w:rsidRPr="00510232" w:rsidRDefault="00510232" w:rsidP="00510232">
      <w:r w:rsidRPr="00510232">
        <w:rPr>
          <w:rStyle w:val="Strong"/>
          <w:b w:val="0"/>
        </w:rPr>
        <w:t>4. WP Native Dashboard ( for Backend multilingual)</w:t>
      </w:r>
    </w:p>
    <w:p w:rsidR="00510232" w:rsidRDefault="00510232" w:rsidP="00510232">
      <w:r w:rsidRPr="00510232">
        <w:t>5. qTranslate ( Frontend multilingual)</w:t>
      </w:r>
    </w:p>
    <w:p w:rsidR="00510232" w:rsidRDefault="00510232" w:rsidP="00510232">
      <w:r>
        <w:t>- How</w:t>
      </w:r>
      <w:r w:rsidR="0091710E">
        <w:t xml:space="preserve"> </w:t>
      </w:r>
      <w:r>
        <w:t xml:space="preserve">to use </w:t>
      </w:r>
      <w:r>
        <w:rPr>
          <w:rStyle w:val="mw-headline"/>
        </w:rPr>
        <w:t xml:space="preserve">multilingual plugins :  </w:t>
      </w:r>
      <w:r w:rsidRPr="00510232">
        <w:rPr>
          <w:rStyle w:val="mw-headline"/>
        </w:rPr>
        <w:t>http://codex.wordpress.org/Multilingual_WordPress</w:t>
      </w:r>
    </w:p>
    <w:p w:rsidR="00510232" w:rsidRDefault="00510232" w:rsidP="00510232">
      <w:pPr>
        <w:rPr>
          <w:rFonts w:cs="Times New Roman"/>
          <w:szCs w:val="24"/>
        </w:rPr>
      </w:pPr>
      <w:r>
        <w:rPr>
          <w:rFonts w:cs="Times New Roman"/>
          <w:szCs w:val="24"/>
        </w:rPr>
        <w:t>- Find plugin for hotel.</w:t>
      </w:r>
    </w:p>
    <w:p w:rsidR="00510232" w:rsidRDefault="00510232" w:rsidP="00510232">
      <w:pPr>
        <w:rPr>
          <w:rFonts w:cs="Times New Roman"/>
          <w:szCs w:val="24"/>
        </w:rPr>
      </w:pPr>
      <w:r>
        <w:rPr>
          <w:rFonts w:cs="Times New Roman"/>
          <w:szCs w:val="24"/>
        </w:rPr>
        <w:t>- Remove all information on plugin : donate, author , link , update, logo,....</w:t>
      </w:r>
    </w:p>
    <w:p w:rsidR="00510232" w:rsidRPr="00510232" w:rsidRDefault="00510232" w:rsidP="00510232"/>
    <w:p w:rsidR="00510232" w:rsidRDefault="00510232" w:rsidP="00510232"/>
    <w:p w:rsidR="00510232" w:rsidRDefault="00510232" w:rsidP="00510232"/>
    <w:p w:rsidR="00510232" w:rsidRDefault="00510232" w:rsidP="00510232"/>
    <w:p w:rsidR="00B25DED" w:rsidRDefault="00B25DED" w:rsidP="00B25DED">
      <w:pPr>
        <w:rPr>
          <w:rFonts w:cs="Times New Roman"/>
          <w:szCs w:val="24"/>
        </w:rPr>
      </w:pPr>
    </w:p>
    <w:p w:rsidR="00B25DED" w:rsidRDefault="00B25DED" w:rsidP="00B25DED">
      <w:pPr>
        <w:pStyle w:val="Heading1"/>
      </w:pPr>
      <w:r>
        <w:t>Others.</w:t>
      </w:r>
    </w:p>
    <w:p w:rsidR="00B25DED" w:rsidRDefault="00B25DED" w:rsidP="00B25DED">
      <w:pPr>
        <w:rPr>
          <w:rFonts w:cs="Times New Roman"/>
          <w:szCs w:val="24"/>
        </w:rPr>
      </w:pPr>
    </w:p>
    <w:p w:rsidR="00B25DED" w:rsidRDefault="00B25DED" w:rsidP="00B25DED">
      <w:pPr>
        <w:rPr>
          <w:rFonts w:cs="Times New Roman"/>
          <w:szCs w:val="24"/>
        </w:rPr>
      </w:pPr>
    </w:p>
    <w:p w:rsidR="00B25DED" w:rsidRDefault="00B25DED" w:rsidP="00B25DED">
      <w:pPr>
        <w:rPr>
          <w:rFonts w:cs="Times New Roman"/>
          <w:szCs w:val="24"/>
        </w:rPr>
      </w:pPr>
    </w:p>
    <w:p w:rsidR="00B25DED" w:rsidRDefault="00B25DED" w:rsidP="00B25DED">
      <w:pPr>
        <w:rPr>
          <w:rFonts w:cs="Times New Roman"/>
          <w:szCs w:val="24"/>
        </w:rPr>
      </w:pPr>
    </w:p>
    <w:p w:rsidR="00B25DED" w:rsidRDefault="00B25DED" w:rsidP="00B25DED">
      <w:pPr>
        <w:rPr>
          <w:rFonts w:cs="Times New Roman"/>
          <w:szCs w:val="24"/>
        </w:rPr>
      </w:pPr>
    </w:p>
    <w:p w:rsidR="00B25DED" w:rsidRDefault="00B25DED" w:rsidP="00B25DED">
      <w:pPr>
        <w:rPr>
          <w:rFonts w:cs="Times New Roman"/>
          <w:szCs w:val="24"/>
        </w:rPr>
      </w:pPr>
    </w:p>
    <w:p w:rsidR="00B25DED" w:rsidRDefault="00B25DED" w:rsidP="00B25DED">
      <w:pPr>
        <w:rPr>
          <w:rFonts w:cs="Times New Roman"/>
          <w:szCs w:val="24"/>
        </w:rPr>
      </w:pPr>
    </w:p>
    <w:p w:rsidR="00B25DED" w:rsidRDefault="00B25DED" w:rsidP="00B25DED">
      <w:pPr>
        <w:rPr>
          <w:rFonts w:cs="Times New Roman"/>
          <w:szCs w:val="24"/>
        </w:rPr>
      </w:pPr>
    </w:p>
    <w:p w:rsidR="00B25DED" w:rsidRDefault="00B25DED" w:rsidP="00B25DED">
      <w:pPr>
        <w:rPr>
          <w:rFonts w:cs="Times New Roman"/>
          <w:szCs w:val="24"/>
        </w:rPr>
      </w:pPr>
    </w:p>
    <w:sectPr w:rsidR="00B25DED" w:rsidSect="00E67C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79F"/>
    <w:multiLevelType w:val="multilevel"/>
    <w:tmpl w:val="9760A826"/>
    <w:lvl w:ilvl="0">
      <w:start w:val="1"/>
      <w:numFmt w:val="decimal"/>
      <w:pStyle w:val="Heading1"/>
      <w:lvlText w:val="Chapter %1.  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FF0000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32E1956"/>
    <w:multiLevelType w:val="multilevel"/>
    <w:tmpl w:val="7FCC5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1B240C"/>
    <w:multiLevelType w:val="multilevel"/>
    <w:tmpl w:val="12FEF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A95D40"/>
    <w:multiLevelType w:val="multilevel"/>
    <w:tmpl w:val="51581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C80042"/>
    <w:multiLevelType w:val="multilevel"/>
    <w:tmpl w:val="3F204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E59E5"/>
    <w:multiLevelType w:val="multilevel"/>
    <w:tmpl w:val="010C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C93BB6"/>
    <w:multiLevelType w:val="multilevel"/>
    <w:tmpl w:val="DA20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BC5C7F"/>
    <w:multiLevelType w:val="multilevel"/>
    <w:tmpl w:val="73F62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9F4061"/>
    <w:multiLevelType w:val="multilevel"/>
    <w:tmpl w:val="F45041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F73576"/>
    <w:multiLevelType w:val="multilevel"/>
    <w:tmpl w:val="4C28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553B4F"/>
    <w:multiLevelType w:val="multilevel"/>
    <w:tmpl w:val="19C29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843371"/>
    <w:multiLevelType w:val="multilevel"/>
    <w:tmpl w:val="624A07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CF81297"/>
    <w:multiLevelType w:val="hybridMultilevel"/>
    <w:tmpl w:val="5344C714"/>
    <w:lvl w:ilvl="0" w:tplc="2BE073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70A8F"/>
    <w:multiLevelType w:val="multilevel"/>
    <w:tmpl w:val="6696E9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64079C"/>
    <w:multiLevelType w:val="multilevel"/>
    <w:tmpl w:val="175468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C8198A"/>
    <w:multiLevelType w:val="multilevel"/>
    <w:tmpl w:val="CC3815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37C57C4"/>
    <w:multiLevelType w:val="multilevel"/>
    <w:tmpl w:val="7E04E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301A07"/>
    <w:multiLevelType w:val="multilevel"/>
    <w:tmpl w:val="8B56C5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8BE67E3"/>
    <w:multiLevelType w:val="multilevel"/>
    <w:tmpl w:val="97366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7116F6"/>
    <w:multiLevelType w:val="multilevel"/>
    <w:tmpl w:val="1658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B933CF"/>
    <w:multiLevelType w:val="multilevel"/>
    <w:tmpl w:val="7D56D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870A8D"/>
    <w:multiLevelType w:val="multilevel"/>
    <w:tmpl w:val="0B5874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E1404F"/>
    <w:multiLevelType w:val="multilevel"/>
    <w:tmpl w:val="8C064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10"/>
  </w:num>
  <w:num w:numId="5">
    <w:abstractNumId w:val="20"/>
  </w:num>
  <w:num w:numId="6">
    <w:abstractNumId w:val="19"/>
  </w:num>
  <w:num w:numId="7">
    <w:abstractNumId w:val="2"/>
  </w:num>
  <w:num w:numId="8">
    <w:abstractNumId w:val="4"/>
  </w:num>
  <w:num w:numId="9">
    <w:abstractNumId w:val="1"/>
  </w:num>
  <w:num w:numId="10">
    <w:abstractNumId w:val="16"/>
  </w:num>
  <w:num w:numId="11">
    <w:abstractNumId w:val="6"/>
  </w:num>
  <w:num w:numId="12">
    <w:abstractNumId w:val="5"/>
  </w:num>
  <w:num w:numId="13">
    <w:abstractNumId w:val="3"/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5"/>
  </w:num>
  <w:num w:numId="22">
    <w:abstractNumId w:val="0"/>
  </w:num>
  <w:num w:numId="23">
    <w:abstractNumId w:val="1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1"/>
  </w:num>
  <w:num w:numId="30">
    <w:abstractNumId w:val="0"/>
  </w:num>
  <w:num w:numId="31">
    <w:abstractNumId w:val="7"/>
  </w:num>
  <w:num w:numId="32">
    <w:abstractNumId w:val="14"/>
  </w:num>
  <w:num w:numId="33">
    <w:abstractNumId w:val="8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17"/>
  </w:num>
  <w:num w:numId="39">
    <w:abstractNumId w:val="21"/>
  </w:num>
  <w:num w:numId="40">
    <w:abstractNumId w:val="22"/>
  </w:num>
  <w:num w:numId="41">
    <w:abstractNumId w:val="0"/>
  </w:num>
  <w:num w:numId="42">
    <w:abstractNumId w:val="0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>
    <w:useFELayout/>
  </w:compat>
  <w:rsids>
    <w:rsidRoot w:val="005B3E22"/>
    <w:rsid w:val="000013ED"/>
    <w:rsid w:val="00002035"/>
    <w:rsid w:val="00004214"/>
    <w:rsid w:val="00006227"/>
    <w:rsid w:val="00013BCD"/>
    <w:rsid w:val="00014E17"/>
    <w:rsid w:val="00030256"/>
    <w:rsid w:val="000306CA"/>
    <w:rsid w:val="0003694B"/>
    <w:rsid w:val="00043BDD"/>
    <w:rsid w:val="0005231E"/>
    <w:rsid w:val="000561BE"/>
    <w:rsid w:val="00076F6C"/>
    <w:rsid w:val="000921FA"/>
    <w:rsid w:val="000A5E49"/>
    <w:rsid w:val="000C5E64"/>
    <w:rsid w:val="000D06A9"/>
    <w:rsid w:val="000D212B"/>
    <w:rsid w:val="000D48A8"/>
    <w:rsid w:val="000D4C3D"/>
    <w:rsid w:val="000D7EB9"/>
    <w:rsid w:val="000E2850"/>
    <w:rsid w:val="000F37BE"/>
    <w:rsid w:val="00101213"/>
    <w:rsid w:val="00122690"/>
    <w:rsid w:val="00123C7E"/>
    <w:rsid w:val="0012401D"/>
    <w:rsid w:val="001308F5"/>
    <w:rsid w:val="001345EE"/>
    <w:rsid w:val="001408CE"/>
    <w:rsid w:val="0014284C"/>
    <w:rsid w:val="001477F1"/>
    <w:rsid w:val="00153A6F"/>
    <w:rsid w:val="00157D56"/>
    <w:rsid w:val="0016362E"/>
    <w:rsid w:val="001904E4"/>
    <w:rsid w:val="00190A72"/>
    <w:rsid w:val="001A470C"/>
    <w:rsid w:val="001A561B"/>
    <w:rsid w:val="001B3346"/>
    <w:rsid w:val="001C149D"/>
    <w:rsid w:val="001C52A7"/>
    <w:rsid w:val="001D1DE9"/>
    <w:rsid w:val="001E444E"/>
    <w:rsid w:val="001E4A18"/>
    <w:rsid w:val="001E4D4E"/>
    <w:rsid w:val="001F0ECC"/>
    <w:rsid w:val="00202A4D"/>
    <w:rsid w:val="00217AE4"/>
    <w:rsid w:val="00222D46"/>
    <w:rsid w:val="00225D9E"/>
    <w:rsid w:val="00231687"/>
    <w:rsid w:val="00232AC9"/>
    <w:rsid w:val="00233557"/>
    <w:rsid w:val="002369F9"/>
    <w:rsid w:val="00244F2E"/>
    <w:rsid w:val="002477E5"/>
    <w:rsid w:val="00265B8E"/>
    <w:rsid w:val="00267638"/>
    <w:rsid w:val="00272C80"/>
    <w:rsid w:val="00277FC8"/>
    <w:rsid w:val="002804FC"/>
    <w:rsid w:val="00293713"/>
    <w:rsid w:val="00294E1A"/>
    <w:rsid w:val="002979C8"/>
    <w:rsid w:val="00297D9B"/>
    <w:rsid w:val="002A4BFD"/>
    <w:rsid w:val="002A51FC"/>
    <w:rsid w:val="002B29D1"/>
    <w:rsid w:val="002B7B94"/>
    <w:rsid w:val="002C7237"/>
    <w:rsid w:val="002D200C"/>
    <w:rsid w:val="002E7D58"/>
    <w:rsid w:val="002F010E"/>
    <w:rsid w:val="002F4C0F"/>
    <w:rsid w:val="002F5CE2"/>
    <w:rsid w:val="00301527"/>
    <w:rsid w:val="00305580"/>
    <w:rsid w:val="00315600"/>
    <w:rsid w:val="00333B56"/>
    <w:rsid w:val="00335934"/>
    <w:rsid w:val="003367A7"/>
    <w:rsid w:val="00346819"/>
    <w:rsid w:val="0035178D"/>
    <w:rsid w:val="00355A2B"/>
    <w:rsid w:val="0035756F"/>
    <w:rsid w:val="00363A47"/>
    <w:rsid w:val="00364BAB"/>
    <w:rsid w:val="00371702"/>
    <w:rsid w:val="00380440"/>
    <w:rsid w:val="003953B9"/>
    <w:rsid w:val="003A026C"/>
    <w:rsid w:val="003A12EE"/>
    <w:rsid w:val="003C4D4B"/>
    <w:rsid w:val="003D27A9"/>
    <w:rsid w:val="003D2AC2"/>
    <w:rsid w:val="003D3557"/>
    <w:rsid w:val="003E2058"/>
    <w:rsid w:val="003E3CC8"/>
    <w:rsid w:val="003E539C"/>
    <w:rsid w:val="003F262B"/>
    <w:rsid w:val="003F7749"/>
    <w:rsid w:val="00401324"/>
    <w:rsid w:val="004033A3"/>
    <w:rsid w:val="00426688"/>
    <w:rsid w:val="0043335B"/>
    <w:rsid w:val="00433611"/>
    <w:rsid w:val="0045271E"/>
    <w:rsid w:val="0046271F"/>
    <w:rsid w:val="004739BB"/>
    <w:rsid w:val="00493B24"/>
    <w:rsid w:val="00497536"/>
    <w:rsid w:val="00497A29"/>
    <w:rsid w:val="004A396C"/>
    <w:rsid w:val="004B1801"/>
    <w:rsid w:val="004D00CA"/>
    <w:rsid w:val="004D25F2"/>
    <w:rsid w:val="004E12B6"/>
    <w:rsid w:val="004E4D47"/>
    <w:rsid w:val="004F4019"/>
    <w:rsid w:val="00503B93"/>
    <w:rsid w:val="00510232"/>
    <w:rsid w:val="00514F32"/>
    <w:rsid w:val="00520E24"/>
    <w:rsid w:val="00521CE2"/>
    <w:rsid w:val="00522605"/>
    <w:rsid w:val="00530DF4"/>
    <w:rsid w:val="0053529A"/>
    <w:rsid w:val="005417C3"/>
    <w:rsid w:val="005428DD"/>
    <w:rsid w:val="00543ED3"/>
    <w:rsid w:val="005541B1"/>
    <w:rsid w:val="00556AB2"/>
    <w:rsid w:val="00560DE7"/>
    <w:rsid w:val="005616D2"/>
    <w:rsid w:val="00562829"/>
    <w:rsid w:val="005734CA"/>
    <w:rsid w:val="0058076D"/>
    <w:rsid w:val="00583D62"/>
    <w:rsid w:val="00586AFE"/>
    <w:rsid w:val="00586C43"/>
    <w:rsid w:val="005933F0"/>
    <w:rsid w:val="00593C8A"/>
    <w:rsid w:val="00596A08"/>
    <w:rsid w:val="005A7AC5"/>
    <w:rsid w:val="005B077B"/>
    <w:rsid w:val="005B1F96"/>
    <w:rsid w:val="005B3E22"/>
    <w:rsid w:val="005C3175"/>
    <w:rsid w:val="005C33AC"/>
    <w:rsid w:val="005E0D36"/>
    <w:rsid w:val="005E3F72"/>
    <w:rsid w:val="005F22B1"/>
    <w:rsid w:val="005F5597"/>
    <w:rsid w:val="005F5DB7"/>
    <w:rsid w:val="005F6F84"/>
    <w:rsid w:val="005F79F0"/>
    <w:rsid w:val="00606EE9"/>
    <w:rsid w:val="00610FF8"/>
    <w:rsid w:val="00620EFE"/>
    <w:rsid w:val="00626585"/>
    <w:rsid w:val="00636209"/>
    <w:rsid w:val="006447B3"/>
    <w:rsid w:val="00650FE2"/>
    <w:rsid w:val="006569AB"/>
    <w:rsid w:val="0066321D"/>
    <w:rsid w:val="006639A5"/>
    <w:rsid w:val="0066605E"/>
    <w:rsid w:val="00671197"/>
    <w:rsid w:val="00672734"/>
    <w:rsid w:val="00673888"/>
    <w:rsid w:val="006761DD"/>
    <w:rsid w:val="00697008"/>
    <w:rsid w:val="006A283A"/>
    <w:rsid w:val="006A45E4"/>
    <w:rsid w:val="006B0CFE"/>
    <w:rsid w:val="006B5660"/>
    <w:rsid w:val="006C4901"/>
    <w:rsid w:val="006E7999"/>
    <w:rsid w:val="006F2633"/>
    <w:rsid w:val="006F277E"/>
    <w:rsid w:val="006F4F89"/>
    <w:rsid w:val="007011A0"/>
    <w:rsid w:val="00710685"/>
    <w:rsid w:val="0071772F"/>
    <w:rsid w:val="0074588E"/>
    <w:rsid w:val="007508B2"/>
    <w:rsid w:val="00753496"/>
    <w:rsid w:val="00772660"/>
    <w:rsid w:val="007902C2"/>
    <w:rsid w:val="007928A9"/>
    <w:rsid w:val="007A70E2"/>
    <w:rsid w:val="007B549B"/>
    <w:rsid w:val="007B6141"/>
    <w:rsid w:val="007D1B02"/>
    <w:rsid w:val="007E187E"/>
    <w:rsid w:val="007E4A4E"/>
    <w:rsid w:val="007E791C"/>
    <w:rsid w:val="007F36FC"/>
    <w:rsid w:val="007F39A8"/>
    <w:rsid w:val="00803581"/>
    <w:rsid w:val="00803E4D"/>
    <w:rsid w:val="00810E84"/>
    <w:rsid w:val="00812541"/>
    <w:rsid w:val="008231BE"/>
    <w:rsid w:val="00824CE4"/>
    <w:rsid w:val="008362E4"/>
    <w:rsid w:val="0083683A"/>
    <w:rsid w:val="008373B7"/>
    <w:rsid w:val="0084302D"/>
    <w:rsid w:val="0084780A"/>
    <w:rsid w:val="00852451"/>
    <w:rsid w:val="00861108"/>
    <w:rsid w:val="00863D46"/>
    <w:rsid w:val="00866172"/>
    <w:rsid w:val="00867BEC"/>
    <w:rsid w:val="00873E22"/>
    <w:rsid w:val="0087635D"/>
    <w:rsid w:val="008858D5"/>
    <w:rsid w:val="00886A06"/>
    <w:rsid w:val="0089237D"/>
    <w:rsid w:val="00896959"/>
    <w:rsid w:val="008A7F90"/>
    <w:rsid w:val="008B375F"/>
    <w:rsid w:val="008E580C"/>
    <w:rsid w:val="008F1A1E"/>
    <w:rsid w:val="008F3164"/>
    <w:rsid w:val="00915C10"/>
    <w:rsid w:val="0091710E"/>
    <w:rsid w:val="00922FB0"/>
    <w:rsid w:val="00924288"/>
    <w:rsid w:val="0093334F"/>
    <w:rsid w:val="00945038"/>
    <w:rsid w:val="00947286"/>
    <w:rsid w:val="009519C5"/>
    <w:rsid w:val="0095318E"/>
    <w:rsid w:val="00957355"/>
    <w:rsid w:val="00964EB7"/>
    <w:rsid w:val="00967E26"/>
    <w:rsid w:val="00970817"/>
    <w:rsid w:val="00971FC3"/>
    <w:rsid w:val="00974082"/>
    <w:rsid w:val="0099362B"/>
    <w:rsid w:val="009B0477"/>
    <w:rsid w:val="009B0A54"/>
    <w:rsid w:val="009B2F83"/>
    <w:rsid w:val="009B50D6"/>
    <w:rsid w:val="009C0CDB"/>
    <w:rsid w:val="009C5459"/>
    <w:rsid w:val="009D3C16"/>
    <w:rsid w:val="009D4398"/>
    <w:rsid w:val="00A00E18"/>
    <w:rsid w:val="00A047D1"/>
    <w:rsid w:val="00A04E17"/>
    <w:rsid w:val="00A10C09"/>
    <w:rsid w:val="00A323A3"/>
    <w:rsid w:val="00A344D0"/>
    <w:rsid w:val="00A3479E"/>
    <w:rsid w:val="00A35C48"/>
    <w:rsid w:val="00A46BB7"/>
    <w:rsid w:val="00A755BA"/>
    <w:rsid w:val="00A82033"/>
    <w:rsid w:val="00AA4805"/>
    <w:rsid w:val="00AB1B74"/>
    <w:rsid w:val="00AB2AA3"/>
    <w:rsid w:val="00AB4DC9"/>
    <w:rsid w:val="00AB7714"/>
    <w:rsid w:val="00AC3581"/>
    <w:rsid w:val="00AC7CC1"/>
    <w:rsid w:val="00AD30DD"/>
    <w:rsid w:val="00AE169A"/>
    <w:rsid w:val="00AE7711"/>
    <w:rsid w:val="00AF0826"/>
    <w:rsid w:val="00B029DD"/>
    <w:rsid w:val="00B03752"/>
    <w:rsid w:val="00B07308"/>
    <w:rsid w:val="00B10701"/>
    <w:rsid w:val="00B11519"/>
    <w:rsid w:val="00B11835"/>
    <w:rsid w:val="00B245B8"/>
    <w:rsid w:val="00B24C9C"/>
    <w:rsid w:val="00B25DED"/>
    <w:rsid w:val="00B304C1"/>
    <w:rsid w:val="00B41644"/>
    <w:rsid w:val="00B43B53"/>
    <w:rsid w:val="00B52642"/>
    <w:rsid w:val="00B64121"/>
    <w:rsid w:val="00B72F7A"/>
    <w:rsid w:val="00B83E33"/>
    <w:rsid w:val="00B93F8E"/>
    <w:rsid w:val="00B9430A"/>
    <w:rsid w:val="00B94F0F"/>
    <w:rsid w:val="00BA28FF"/>
    <w:rsid w:val="00BA3065"/>
    <w:rsid w:val="00BB0F29"/>
    <w:rsid w:val="00BB2CC6"/>
    <w:rsid w:val="00BD3472"/>
    <w:rsid w:val="00BD3CED"/>
    <w:rsid w:val="00BE61C8"/>
    <w:rsid w:val="00BF2759"/>
    <w:rsid w:val="00BF6AD7"/>
    <w:rsid w:val="00C03F98"/>
    <w:rsid w:val="00C04450"/>
    <w:rsid w:val="00C054EC"/>
    <w:rsid w:val="00C06C09"/>
    <w:rsid w:val="00C07184"/>
    <w:rsid w:val="00C119E9"/>
    <w:rsid w:val="00C1473C"/>
    <w:rsid w:val="00C23705"/>
    <w:rsid w:val="00C313BE"/>
    <w:rsid w:val="00C46C98"/>
    <w:rsid w:val="00C522EC"/>
    <w:rsid w:val="00C5496D"/>
    <w:rsid w:val="00C57A99"/>
    <w:rsid w:val="00C7389A"/>
    <w:rsid w:val="00C73B23"/>
    <w:rsid w:val="00C815AB"/>
    <w:rsid w:val="00C83711"/>
    <w:rsid w:val="00C92AC5"/>
    <w:rsid w:val="00C95746"/>
    <w:rsid w:val="00CE15F0"/>
    <w:rsid w:val="00CE550F"/>
    <w:rsid w:val="00D06043"/>
    <w:rsid w:val="00D06FCB"/>
    <w:rsid w:val="00D15AA3"/>
    <w:rsid w:val="00D219F4"/>
    <w:rsid w:val="00D25046"/>
    <w:rsid w:val="00D25181"/>
    <w:rsid w:val="00D303B2"/>
    <w:rsid w:val="00D32541"/>
    <w:rsid w:val="00D427A7"/>
    <w:rsid w:val="00D45CDA"/>
    <w:rsid w:val="00D477E5"/>
    <w:rsid w:val="00D47883"/>
    <w:rsid w:val="00D62649"/>
    <w:rsid w:val="00D6620A"/>
    <w:rsid w:val="00D66684"/>
    <w:rsid w:val="00D6772A"/>
    <w:rsid w:val="00D7456B"/>
    <w:rsid w:val="00D75458"/>
    <w:rsid w:val="00D76186"/>
    <w:rsid w:val="00D86E8F"/>
    <w:rsid w:val="00D94212"/>
    <w:rsid w:val="00DA040A"/>
    <w:rsid w:val="00DA499A"/>
    <w:rsid w:val="00DA6E37"/>
    <w:rsid w:val="00DB5882"/>
    <w:rsid w:val="00DC2C9A"/>
    <w:rsid w:val="00DC7400"/>
    <w:rsid w:val="00DF1736"/>
    <w:rsid w:val="00DF2F74"/>
    <w:rsid w:val="00DF5A1E"/>
    <w:rsid w:val="00E04B2F"/>
    <w:rsid w:val="00E04D5C"/>
    <w:rsid w:val="00E117B7"/>
    <w:rsid w:val="00E264FD"/>
    <w:rsid w:val="00E26AAB"/>
    <w:rsid w:val="00E323D5"/>
    <w:rsid w:val="00E34A82"/>
    <w:rsid w:val="00E369EB"/>
    <w:rsid w:val="00E41283"/>
    <w:rsid w:val="00E46261"/>
    <w:rsid w:val="00E56CFF"/>
    <w:rsid w:val="00E576D4"/>
    <w:rsid w:val="00E60AB5"/>
    <w:rsid w:val="00E67CBE"/>
    <w:rsid w:val="00E76B8B"/>
    <w:rsid w:val="00E83AEE"/>
    <w:rsid w:val="00E92388"/>
    <w:rsid w:val="00EB739C"/>
    <w:rsid w:val="00EC0190"/>
    <w:rsid w:val="00EC14C5"/>
    <w:rsid w:val="00EC20CF"/>
    <w:rsid w:val="00EE41C9"/>
    <w:rsid w:val="00EE4AD0"/>
    <w:rsid w:val="00EF4A16"/>
    <w:rsid w:val="00EF4E68"/>
    <w:rsid w:val="00EF6DCB"/>
    <w:rsid w:val="00F149EA"/>
    <w:rsid w:val="00F32E63"/>
    <w:rsid w:val="00F33609"/>
    <w:rsid w:val="00F35C16"/>
    <w:rsid w:val="00F374D2"/>
    <w:rsid w:val="00F431F0"/>
    <w:rsid w:val="00F658C9"/>
    <w:rsid w:val="00F70AD7"/>
    <w:rsid w:val="00F73230"/>
    <w:rsid w:val="00F73F89"/>
    <w:rsid w:val="00F760D7"/>
    <w:rsid w:val="00FA410C"/>
    <w:rsid w:val="00FB38B3"/>
    <w:rsid w:val="00FC1E4D"/>
    <w:rsid w:val="00FC2AB8"/>
    <w:rsid w:val="00FC39E8"/>
    <w:rsid w:val="00FD1A8C"/>
    <w:rsid w:val="00FD1CE5"/>
    <w:rsid w:val="00FE1B12"/>
    <w:rsid w:val="00FE61D8"/>
    <w:rsid w:val="00FE7D90"/>
    <w:rsid w:val="00FF56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3B2"/>
    <w:pPr>
      <w:spacing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D1A8C"/>
    <w:pPr>
      <w:keepNext/>
      <w:keepLines/>
      <w:numPr>
        <w:numId w:val="1"/>
      </w:numPr>
      <w:spacing w:before="120"/>
      <w:outlineLvl w:val="0"/>
    </w:pPr>
    <w:rPr>
      <w:rFonts w:ascii="Arial" w:eastAsiaTheme="majorEastAsia" w:hAnsi="Arial" w:cs="Arial"/>
      <w:b/>
      <w:color w:val="FF0000"/>
      <w:spacing w:val="-12"/>
      <w:sz w:val="40"/>
      <w:szCs w:val="40"/>
      <w:shd w:val="clear" w:color="auto" w:fill="FFFFFF"/>
    </w:rPr>
  </w:style>
  <w:style w:type="paragraph" w:styleId="Heading2">
    <w:name w:val="heading 2"/>
    <w:basedOn w:val="Normal"/>
    <w:link w:val="Heading2Char"/>
    <w:autoRedefine/>
    <w:uiPriority w:val="9"/>
    <w:qFormat/>
    <w:rsid w:val="0093334F"/>
    <w:pPr>
      <w:numPr>
        <w:ilvl w:val="1"/>
        <w:numId w:val="1"/>
      </w:numPr>
      <w:spacing w:before="120" w:line="360" w:lineRule="auto"/>
      <w:outlineLvl w:val="1"/>
    </w:pPr>
    <w:rPr>
      <w:rFonts w:ascii="Georgia" w:eastAsia="Times New Roman" w:hAnsi="Georgia" w:cs="Times New Roman"/>
      <w:color w:val="FF0000"/>
      <w:sz w:val="36"/>
      <w:szCs w:val="36"/>
      <w:shd w:val="clear" w:color="auto" w:fill="EEEEE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B6141"/>
    <w:pPr>
      <w:keepNext/>
      <w:keepLines/>
      <w:numPr>
        <w:ilvl w:val="2"/>
        <w:numId w:val="1"/>
      </w:numPr>
      <w:spacing w:before="120"/>
      <w:ind w:left="1296" w:hanging="1008"/>
      <w:outlineLvl w:val="2"/>
    </w:pPr>
    <w:rPr>
      <w:rFonts w:eastAsiaTheme="majorEastAsia" w:cstheme="majorBidi"/>
      <w:bCs/>
      <w:color w:val="FF0000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01324"/>
    <w:pPr>
      <w:keepNext/>
      <w:keepLines/>
      <w:numPr>
        <w:ilvl w:val="3"/>
        <w:numId w:val="1"/>
      </w:numPr>
      <w:spacing w:before="120"/>
      <w:ind w:left="1296" w:hanging="1008"/>
      <w:outlineLvl w:val="3"/>
    </w:pPr>
    <w:rPr>
      <w:rFonts w:eastAsiaTheme="majorEastAsia" w:cstheme="majorBidi"/>
      <w:bCs/>
      <w:iCs/>
      <w:color w:val="FF0000"/>
      <w:sz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01324"/>
    <w:pPr>
      <w:keepNext/>
      <w:keepLines/>
      <w:numPr>
        <w:ilvl w:val="4"/>
        <w:numId w:val="1"/>
      </w:numPr>
      <w:spacing w:before="120"/>
      <w:ind w:left="1440" w:hanging="1152"/>
      <w:outlineLvl w:val="4"/>
    </w:pPr>
    <w:rPr>
      <w:rFonts w:eastAsiaTheme="majorEastAsia" w:cstheme="majorBidi"/>
      <w:color w:val="FF0000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3E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3E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3E2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3E2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34F"/>
    <w:rPr>
      <w:rFonts w:ascii="Georgia" w:eastAsia="Times New Roman" w:hAnsi="Georgia" w:cs="Times New Roman"/>
      <w:color w:val="FF0000"/>
      <w:sz w:val="36"/>
      <w:szCs w:val="36"/>
    </w:rPr>
  </w:style>
  <w:style w:type="character" w:customStyle="1" w:styleId="mw-headline">
    <w:name w:val="mw-headline"/>
    <w:basedOn w:val="DefaultParagraphFont"/>
    <w:rsid w:val="005B3E22"/>
  </w:style>
  <w:style w:type="character" w:customStyle="1" w:styleId="Heading1Char">
    <w:name w:val="Heading 1 Char"/>
    <w:basedOn w:val="DefaultParagraphFont"/>
    <w:link w:val="Heading1"/>
    <w:uiPriority w:val="9"/>
    <w:rsid w:val="00FD1A8C"/>
    <w:rPr>
      <w:rFonts w:ascii="Arial" w:eastAsiaTheme="majorEastAsia" w:hAnsi="Arial" w:cs="Arial"/>
      <w:b/>
      <w:color w:val="FF0000"/>
      <w:spacing w:val="-12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7B6141"/>
    <w:rPr>
      <w:rFonts w:ascii="Times New Roman" w:eastAsiaTheme="majorEastAsia" w:hAnsi="Times New Roman" w:cstheme="majorBidi"/>
      <w:bCs/>
      <w:color w:val="FF0000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01324"/>
    <w:rPr>
      <w:rFonts w:ascii="Times New Roman" w:eastAsiaTheme="majorEastAsia" w:hAnsi="Times New Roman" w:cstheme="majorBidi"/>
      <w:bCs/>
      <w:iCs/>
      <w:color w:val="FF000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01324"/>
    <w:rPr>
      <w:rFonts w:ascii="Times New Roman" w:eastAsiaTheme="majorEastAsia" w:hAnsi="Times New Roman" w:cstheme="majorBidi"/>
      <w:color w:val="FF0000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3E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3E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3E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3E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3E22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D43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D4398"/>
    <w:rPr>
      <w:rFonts w:ascii="Arial" w:eastAsia="Times New Roman" w:hAnsi="Arial" w:cs="Arial"/>
      <w:vanish/>
      <w:sz w:val="16"/>
      <w:szCs w:val="16"/>
    </w:rPr>
  </w:style>
  <w:style w:type="character" w:customStyle="1" w:styleId="ionlabel">
    <w:name w:val="ionlabel"/>
    <w:basedOn w:val="DefaultParagraphFont"/>
    <w:rsid w:val="009D4398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D43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D4398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9D439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layoutrowbottom">
    <w:name w:val="layoutrowbottom"/>
    <w:basedOn w:val="Normal"/>
    <w:rsid w:val="009D439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D439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39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04450"/>
    <w:rPr>
      <w:b/>
      <w:bCs/>
    </w:rPr>
  </w:style>
  <w:style w:type="paragraph" w:customStyle="1" w:styleId="wp-caption-text">
    <w:name w:val="wp-caption-text"/>
    <w:basedOn w:val="Normal"/>
    <w:rsid w:val="0089695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cleared">
    <w:name w:val="cleared"/>
    <w:basedOn w:val="Normal"/>
    <w:rsid w:val="0089695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896959"/>
    <w:rPr>
      <w:i/>
      <w:iCs/>
    </w:rPr>
  </w:style>
  <w:style w:type="paragraph" w:styleId="ListParagraph">
    <w:name w:val="List Paragraph"/>
    <w:basedOn w:val="Normal"/>
    <w:uiPriority w:val="34"/>
    <w:qFormat/>
    <w:rsid w:val="00FA410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4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4AD0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EE4AD0"/>
  </w:style>
  <w:style w:type="paragraph" w:styleId="TOC1">
    <w:name w:val="toc 1"/>
    <w:basedOn w:val="Normal"/>
    <w:next w:val="Normal"/>
    <w:autoRedefine/>
    <w:uiPriority w:val="39"/>
    <w:unhideWhenUsed/>
    <w:rsid w:val="00401324"/>
    <w:pPr>
      <w:tabs>
        <w:tab w:val="left" w:pos="48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77F1"/>
    <w:pPr>
      <w:spacing w:after="100"/>
      <w:ind w:left="220"/>
    </w:pPr>
  </w:style>
  <w:style w:type="character" w:customStyle="1" w:styleId="vietadtextlink">
    <w:name w:val="vietadtextlink"/>
    <w:basedOn w:val="DefaultParagraphFont"/>
    <w:rsid w:val="00293713"/>
  </w:style>
  <w:style w:type="character" w:styleId="FollowedHyperlink">
    <w:name w:val="FollowedHyperlink"/>
    <w:basedOn w:val="DefaultParagraphFont"/>
    <w:uiPriority w:val="99"/>
    <w:semiHidden/>
    <w:unhideWhenUsed/>
    <w:rsid w:val="00293713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303B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303B2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D303B2"/>
    <w:pPr>
      <w:spacing w:after="100"/>
      <w:ind w:left="960"/>
    </w:pPr>
  </w:style>
  <w:style w:type="character" w:customStyle="1" w:styleId="hps">
    <w:name w:val="hps"/>
    <w:basedOn w:val="DefaultParagraphFont"/>
    <w:rsid w:val="00346819"/>
  </w:style>
  <w:style w:type="paragraph" w:styleId="NoSpacing">
    <w:name w:val="No Spacing"/>
    <w:uiPriority w:val="1"/>
    <w:qFormat/>
    <w:rsid w:val="007B6141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shortdesc">
    <w:name w:val="shortdesc"/>
    <w:basedOn w:val="Normal"/>
    <w:rsid w:val="0045271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3D2AC2"/>
  </w:style>
  <w:style w:type="paragraph" w:styleId="TOC6">
    <w:name w:val="toc 6"/>
    <w:basedOn w:val="Normal"/>
    <w:next w:val="Normal"/>
    <w:autoRedefine/>
    <w:uiPriority w:val="39"/>
    <w:unhideWhenUsed/>
    <w:rsid w:val="00A755BA"/>
    <w:pPr>
      <w:spacing w:after="100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A755BA"/>
    <w:pPr>
      <w:spacing w:after="100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A755BA"/>
    <w:pPr>
      <w:spacing w:after="100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A755BA"/>
    <w:pPr>
      <w:spacing w:after="100"/>
      <w:ind w:left="1760"/>
    </w:pPr>
    <w:rPr>
      <w:rFonts w:asciiTheme="minorHAnsi" w:hAnsiTheme="minorHAnsi"/>
      <w:sz w:val="22"/>
    </w:rPr>
  </w:style>
  <w:style w:type="paragraph" w:customStyle="1" w:styleId="button">
    <w:name w:val="button"/>
    <w:basedOn w:val="Normal"/>
    <w:rsid w:val="00A35C4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7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6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9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82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9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21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005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45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423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528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90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65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04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9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4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5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28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49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1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84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85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28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19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07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13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79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054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32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53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762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49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82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23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4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86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47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42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39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994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5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672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318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202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00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49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4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51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79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345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74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165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43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789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12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316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06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49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9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8812">
          <w:marLeft w:val="0"/>
          <w:marRight w:val="0"/>
          <w:marTop w:val="0"/>
          <w:marBottom w:val="450"/>
          <w:divBdr>
            <w:top w:val="single" w:sz="6" w:space="23" w:color="FCFCFC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8FB06-5E19-4BEA-9804-D9100EF9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</TotalTime>
  <Pages>3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1</dc:creator>
  <cp:keywords/>
  <dc:description/>
  <cp:lastModifiedBy>C_lublue</cp:lastModifiedBy>
  <cp:revision>452</cp:revision>
  <dcterms:created xsi:type="dcterms:W3CDTF">2011-11-29T14:47:00Z</dcterms:created>
  <dcterms:modified xsi:type="dcterms:W3CDTF">2012-04-13T03:18:00Z</dcterms:modified>
</cp:coreProperties>
</file>